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6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9:3</w:t>
      </w:r>
      <w:r>
        <w:tab/>
      </w:r>
      <w:r>
        <w:rPr>
          <w:caps w:val="0"/>
        </w:rPr>
        <w:t>1257:11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2</w:t>
      </w:r>
      <w:r>
        <w:tab/>
      </w:r>
      <w:r>
        <w:rPr>
          <w:caps w:val="0"/>
        </w:rPr>
        <w:t>1226:10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4</w:t>
      </w:r>
      <w:r>
        <w:tab/>
      </w:r>
      <w:r>
        <w:rPr>
          <w:caps w:val="0"/>
        </w:rPr>
        <w:t>1266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010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204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991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6:6</w:t>
      </w:r>
      <w:r>
        <w:tab/>
      </w:r>
      <w:r>
        <w:rPr>
          <w:caps w:val="0"/>
        </w:rPr>
        <w:t>1254:1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irkot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angové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irkot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angové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168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5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2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22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Petr Wirkot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6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81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Michal Markus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2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M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Tomáš Heinz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0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Jindřich Hanel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0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Michal Markus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48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87.50</w:t>
      </w:r>
      <w:r>
        <w:tab/>
        <w:t>287.5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85.60</w:t>
      </w:r>
      <w:r>
        <w:tab/>
        <w:t>285.6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100 fčel </w:t>
      </w:r>
      <w:r>
        <w:tab/>
        <w:t>274.60</w:t>
      </w:r>
      <w:r>
        <w:tab/>
        <w:t>274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73.33</w:t>
      </w:r>
      <w:r>
        <w:tab/>
        <w:t>27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4.00</w:t>
      </w:r>
      <w:r>
        <w:tab/>
        <w:t>264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63.67</w:t>
      </w:r>
      <w:r>
        <w:tab/>
        <w:t>263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9.67</w:t>
      </w:r>
      <w:r>
        <w:tab/>
        <w:t>259.7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hn </w:t>
      </w:r>
      <w:r>
        <w:tab/>
        <w:t>bufet Pája </w:t>
      </w:r>
      <w:r>
        <w:tab/>
        <w:t>258.75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Tvrdoň </w:t>
      </w:r>
      <w:r>
        <w:tab/>
        <w:t>Mustangové </w:t>
      </w:r>
      <w:r>
        <w:tab/>
        <w:t>255.83</w:t>
      </w:r>
      <w:r>
        <w:tab/>
        <w:t>255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Chovanec </w:t>
      </w:r>
      <w:r>
        <w:tab/>
        <w:t>Paut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bufet Pája </w:t>
      </w:r>
      <w:r>
        <w:tab/>
        <w:t>252.25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251.80</w:t>
      </w:r>
      <w:r>
        <w:tab/>
        <w:t>251.8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Hanel </w:t>
      </w:r>
      <w:r>
        <w:tab/>
        <w:t>Orel Stěbořice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zák </w:t>
      </w:r>
      <w:r>
        <w:tab/>
        <w:t>bufet Pája </w:t>
      </w:r>
      <w:r>
        <w:tab/>
        <w:t>244.67</w:t>
      </w:r>
      <w:r>
        <w:tab/>
        <w:t>24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ch Stavař </w:t>
      </w:r>
      <w:r>
        <w:tab/>
        <w:t>Isotra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100 fčel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šek </w:t>
      </w:r>
      <w:r>
        <w:tab/>
        <w:t>Isotra </w:t>
      </w:r>
      <w:r>
        <w:tab/>
        <w:t>237.25</w:t>
      </w:r>
      <w:r>
        <w:tab/>
        <w:t>237.3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irkotch </w:t>
      </w:r>
      <w:r>
        <w:tab/>
        <w:t>Zrapos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einz </w:t>
      </w:r>
      <w:r>
        <w:tab/>
        <w:t>Sako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ncel </w:t>
      </w:r>
      <w:r>
        <w:tab/>
        <w:t>Orel Stěbořice </w:t>
      </w:r>
      <w:r>
        <w:tab/>
        <w:t>230.75</w:t>
      </w:r>
      <w:r>
        <w:tab/>
        <w:t>230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oháčik </w:t>
      </w:r>
      <w:r>
        <w:tab/>
        <w:t>Mustangové </w:t>
      </w:r>
      <w:r>
        <w:tab/>
        <w:t>230.50</w:t>
      </w:r>
      <w:r>
        <w:tab/>
        <w:t>230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ok </w:t>
      </w:r>
      <w:r>
        <w:tab/>
        <w:t>100 fčel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3.60</w:t>
      </w:r>
      <w:r>
        <w:tab/>
        <w:t>223.6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ger </w:t>
      </w:r>
      <w:r>
        <w:tab/>
        <w:t>Orel Stěbořice </w:t>
      </w:r>
      <w:r>
        <w:tab/>
        <w:t>221.25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lich </w:t>
      </w:r>
      <w:r>
        <w:tab/>
        <w:t>Sako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áznička </w:t>
      </w:r>
      <w:r>
        <w:tab/>
        <w:t>Orel Stěbořice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Škrobánek </w:t>
      </w:r>
      <w:r>
        <w:tab/>
        <w:t>100 fčel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Graca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Černý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latzek </w:t>
      </w:r>
      <w:r>
        <w:tab/>
        <w:t>Pauta </w:t>
      </w:r>
      <w:r>
        <w:tab/>
        <w:t>217.75</w:t>
      </w:r>
      <w:r>
        <w:tab/>
        <w:t>217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Siberová </w:t>
      </w:r>
      <w:r>
        <w:tab/>
        <w:t>Zrapos </w:t>
      </w:r>
      <w:r>
        <w:tab/>
        <w:t>217.25</w:t>
      </w:r>
      <w:r>
        <w:tab/>
        <w:t>217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Markusová </w:t>
      </w:r>
      <w:r>
        <w:tab/>
        <w:t>bufet Pája </w:t>
      </w:r>
      <w:r>
        <w:tab/>
        <w:t>216.50</w:t>
      </w:r>
      <w:r>
        <w:tab/>
        <w:t>216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gda Predmeská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oravec </w:t>
      </w:r>
      <w:r>
        <w:tab/>
        <w:t>Orel Stěbořice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ára Mocková </w:t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83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Bainová </w:t>
      </w:r>
      <w:r>
        <w:tab/>
        <w:t>Sako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Holeš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rkvička </w:t>
      </w:r>
      <w:r>
        <w:tab/>
        <w:t>Zrapos </w:t>
      </w:r>
      <w:r>
        <w:tab/>
        <w:t>204.17</w:t>
      </w:r>
      <w:r>
        <w:tab/>
        <w:t>204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Marker </w:t>
      </w:r>
      <w:r>
        <w:tab/>
        <w:t>Sako </w:t>
      </w:r>
      <w:r>
        <w:tab/>
        <w:t>198.67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ídka Rychlá </w:t>
      </w:r>
      <w:r>
        <w:tab/>
        <w:t>Sako </w:t>
      </w:r>
      <w:r>
        <w:tab/>
        <w:t>195.20</w:t>
      </w:r>
      <w:r>
        <w:tab/>
        <w:t>19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Nevřelová </w:t>
      </w:r>
      <w:r>
        <w:tab/>
        <w:t>Pauta </w:t>
      </w:r>
      <w:r>
        <w:tab/>
        <w:t>191.50</w:t>
      </w:r>
      <w:r>
        <w:tab/>
        <w:t>191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iana Honischová </w:t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81.60</w:t>
      </w:r>
      <w:r>
        <w:tab/>
        <w:t>181.6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reksa </w:t>
      </w:r>
      <w:r>
        <w:tab/>
        <w:t>Pauta </w:t>
      </w:r>
      <w:r>
        <w:tab/>
        <w:t>173.00</w:t>
      </w:r>
      <w:r>
        <w:tab/>
        <w:t>173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55.00</w:t>
      </w:r>
      <w:r>
        <w:tab/>
        <w:t>155.0</w:t>
      </w:r>
      <w:r>
        <w:tab/>
        <w:t>0.0</w:t>
      </w:r>
      <w:r>
        <w:tab/>
        <w:t>0.0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00</w:t>
      </w:r>
      <w:r>
        <w:tab/>
        <w:t>154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